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3F8E4" w14:textId="0AFCA13C" w:rsidR="007423A3" w:rsidRDefault="004D244D">
      <w:pPr>
        <w:ind w:left="0" w:firstLine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NO.271.1.</w:t>
      </w:r>
      <w:r w:rsidR="006B5C89">
        <w:rPr>
          <w:rFonts w:ascii="Times New Roman" w:hAnsi="Times New Roman"/>
          <w:b/>
          <w:lang w:val="pl-PL"/>
        </w:rPr>
        <w:t>2</w:t>
      </w:r>
      <w:r>
        <w:rPr>
          <w:rFonts w:ascii="Times New Roman" w:hAnsi="Times New Roman"/>
          <w:b/>
          <w:lang w:val="pl-PL"/>
        </w:rPr>
        <w:t>.202</w:t>
      </w:r>
      <w:r w:rsidR="00C86CE1">
        <w:rPr>
          <w:rFonts w:ascii="Times New Roman" w:hAnsi="Times New Roman"/>
          <w:b/>
          <w:lang w:val="pl-PL"/>
        </w:rPr>
        <w:t>4</w:t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  <w:r w:rsidR="005C1CC4">
        <w:rPr>
          <w:rFonts w:ascii="Times New Roman" w:hAnsi="Times New Roman"/>
          <w:b/>
          <w:lang w:val="pl-PL"/>
        </w:rPr>
        <w:tab/>
      </w:r>
    </w:p>
    <w:p w14:paraId="36B03638" w14:textId="77777777" w:rsidR="007423A3" w:rsidRDefault="007423A3">
      <w:pPr>
        <w:ind w:left="0" w:firstLine="0"/>
        <w:rPr>
          <w:rFonts w:ascii="Times New Roman" w:hAnsi="Times New Roman"/>
          <w:b/>
          <w:lang w:val="pl-PL"/>
        </w:rPr>
      </w:pPr>
    </w:p>
    <w:p w14:paraId="211CD1B2" w14:textId="77777777" w:rsidR="007423A3" w:rsidRDefault="007423A3">
      <w:pPr>
        <w:ind w:left="0" w:firstLine="0"/>
        <w:rPr>
          <w:rFonts w:ascii="Times New Roman" w:hAnsi="Times New Roman"/>
          <w:b/>
          <w:lang w:val="pl-PL"/>
        </w:rPr>
      </w:pPr>
    </w:p>
    <w:p w14:paraId="69A55AD9" w14:textId="77777777" w:rsidR="007423A3" w:rsidRDefault="005C1CC4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Szacowana liczba uczniów objętych dowozem</w:t>
      </w:r>
    </w:p>
    <w:p w14:paraId="079B3816" w14:textId="77777777" w:rsidR="007423A3" w:rsidRDefault="007423A3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bookmarkStart w:id="0" w:name="OLE_LINK1"/>
      <w:bookmarkEnd w:id="0"/>
    </w:p>
    <w:p w14:paraId="68C36421" w14:textId="77777777" w:rsidR="007423A3" w:rsidRDefault="007423A3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</w:p>
    <w:p w14:paraId="2AE53269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35CBB99E" w14:textId="77777777" w:rsidR="007423A3" w:rsidRDefault="005C1CC4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lang w:val="pl-PL"/>
        </w:rPr>
        <w:t xml:space="preserve">Część  I </w:t>
      </w:r>
    </w:p>
    <w:p w14:paraId="639CA336" w14:textId="77777777" w:rsidR="007423A3" w:rsidRDefault="007423A3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0B2E2D08" w14:textId="77777777" w:rsidR="007423A3" w:rsidRDefault="005C1CC4">
      <w:pPr>
        <w:ind w:left="-57" w:firstLine="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Uczniowie Szkoły Podstawowej im. Janusza Kusocińskiego w Cieszkowie oraz Oddziału Przedszkolnego przy Szkole Podstawowej w Cieszkowie.</w:t>
      </w:r>
    </w:p>
    <w:p w14:paraId="05823A4A" w14:textId="77777777" w:rsidR="007423A3" w:rsidRDefault="007423A3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</w:p>
    <w:p w14:paraId="7002ED11" w14:textId="32610340" w:rsidR="007423A3" w:rsidRDefault="005C1CC4">
      <w:pPr>
        <w:ind w:left="0" w:firstLine="0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 </w:t>
      </w:r>
      <w:r w:rsidR="005C5C11">
        <w:rPr>
          <w:rFonts w:ascii="Times New Roman" w:hAnsi="Times New Roman"/>
          <w:lang w:val="pl-PL"/>
        </w:rPr>
        <w:t>od 0</w:t>
      </w:r>
      <w:r w:rsidR="00C86CE1">
        <w:rPr>
          <w:rFonts w:ascii="Times New Roman" w:hAnsi="Times New Roman"/>
          <w:lang w:val="pl-PL"/>
        </w:rPr>
        <w:t>2</w:t>
      </w:r>
      <w:r w:rsidR="005C5C11">
        <w:rPr>
          <w:rFonts w:ascii="Times New Roman" w:hAnsi="Times New Roman"/>
          <w:lang w:val="pl-PL"/>
        </w:rPr>
        <w:t>.0</w:t>
      </w:r>
      <w:r w:rsidR="006B5C89">
        <w:rPr>
          <w:rFonts w:ascii="Times New Roman" w:hAnsi="Times New Roman"/>
          <w:lang w:val="pl-PL"/>
        </w:rPr>
        <w:t>9</w:t>
      </w:r>
      <w:r w:rsidR="004D244D">
        <w:rPr>
          <w:rFonts w:ascii="Times New Roman" w:hAnsi="Times New Roman"/>
          <w:lang w:val="pl-PL"/>
        </w:rPr>
        <w:t>.202</w:t>
      </w:r>
      <w:r w:rsidR="00C86CE1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r. do </w:t>
      </w:r>
      <w:r w:rsidR="006B5C89">
        <w:rPr>
          <w:rFonts w:ascii="Times New Roman" w:hAnsi="Times New Roman"/>
          <w:lang w:val="pl-PL"/>
        </w:rPr>
        <w:t>2</w:t>
      </w:r>
      <w:r w:rsidR="00C86CE1">
        <w:rPr>
          <w:rFonts w:ascii="Times New Roman" w:hAnsi="Times New Roman"/>
          <w:lang w:val="pl-PL"/>
        </w:rPr>
        <w:t>7</w:t>
      </w:r>
      <w:r w:rsidR="00193780">
        <w:rPr>
          <w:rFonts w:ascii="Times New Roman" w:hAnsi="Times New Roman"/>
          <w:lang w:val="pl-PL"/>
        </w:rPr>
        <w:t>.0</w:t>
      </w:r>
      <w:r w:rsidR="00853181">
        <w:rPr>
          <w:rFonts w:ascii="Times New Roman" w:hAnsi="Times New Roman"/>
          <w:lang w:val="pl-PL"/>
        </w:rPr>
        <w:t>6</w:t>
      </w:r>
      <w:r w:rsidR="004D244D">
        <w:rPr>
          <w:rFonts w:ascii="Times New Roman" w:hAnsi="Times New Roman"/>
          <w:lang w:val="pl-PL"/>
        </w:rPr>
        <w:t>.202</w:t>
      </w:r>
      <w:r w:rsidR="00C86CE1">
        <w:rPr>
          <w:rFonts w:ascii="Times New Roman" w:hAnsi="Times New Roman"/>
          <w:lang w:val="pl-PL"/>
        </w:rPr>
        <w:t>5</w:t>
      </w:r>
      <w:r>
        <w:rPr>
          <w:rFonts w:ascii="Times New Roman" w:hAnsi="Times New Roman"/>
          <w:lang w:val="pl-PL"/>
        </w:rPr>
        <w:t xml:space="preserve"> r.</w:t>
      </w:r>
    </w:p>
    <w:p w14:paraId="3B4D8A41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28BDBACE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tbl>
      <w:tblPr>
        <w:tblW w:w="9094" w:type="dxa"/>
        <w:tblInd w:w="86" w:type="dxa"/>
        <w:tblLayout w:type="fixed"/>
        <w:tblLook w:val="0000" w:firstRow="0" w:lastRow="0" w:firstColumn="0" w:lastColumn="0" w:noHBand="0" w:noVBand="0"/>
      </w:tblPr>
      <w:tblGrid>
        <w:gridCol w:w="731"/>
        <w:gridCol w:w="1559"/>
        <w:gridCol w:w="709"/>
        <w:gridCol w:w="689"/>
        <w:gridCol w:w="1064"/>
        <w:gridCol w:w="462"/>
        <w:gridCol w:w="1187"/>
        <w:gridCol w:w="2693"/>
      </w:tblGrid>
      <w:tr w:rsidR="007423A3" w14:paraId="46EB23DA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B4267D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353EFC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0BE1E84" w14:textId="77777777" w:rsidR="007423A3" w:rsidRDefault="005C1CC4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iczba uczniów  SP w Cieszkowie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8A5870A" w14:textId="77777777" w:rsidR="007423A3" w:rsidRDefault="005C1CC4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iczba wychowanków  Oddziału Przedszkolnego w Cieszkowie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3A89B7" w14:textId="77777777" w:rsidR="007423A3" w:rsidRDefault="007423A3">
            <w:pPr>
              <w:widowControl w:val="0"/>
              <w:snapToGrid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3DC1E75B" w14:textId="77777777" w:rsidR="007423A3" w:rsidRDefault="007423A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52D5588A" w14:textId="77777777" w:rsidR="007423A3" w:rsidRDefault="005C1CC4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Razem</w:t>
            </w:r>
          </w:p>
          <w:p w14:paraId="5DB27A33" w14:textId="77777777" w:rsidR="007423A3" w:rsidRDefault="007423A3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2306EF17" w14:textId="77777777" w:rsidR="007423A3" w:rsidRDefault="007423A3">
            <w:pPr>
              <w:widowControl w:val="0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0F02CC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 w:rsidR="00377989" w14:paraId="341EC705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45CB3092" w14:textId="2DDD64BA" w:rsidR="00377989" w:rsidRPr="00C86CE1" w:rsidRDefault="00377989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F132ABB" w14:textId="77777777" w:rsidR="00377989" w:rsidRDefault="00377989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ó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3D5B0BAB" w14:textId="551489BA" w:rsidR="00377989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68DB80C0" w14:textId="3D033BAA" w:rsidR="00377989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2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7E73997" w14:textId="15805267" w:rsidR="00377989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0C9928A8" w14:textId="7AE2278F" w:rsidR="00377989" w:rsidRPr="00C70D7E" w:rsidRDefault="00823A33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6AB95D7E" w14:textId="4A699DCA" w:rsidR="00377989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644487E8" w14:textId="77777777" w:rsidR="00377989" w:rsidRDefault="00377989">
            <w:pPr>
              <w:widowControl w:val="0"/>
              <w:snapToGrid w:val="0"/>
              <w:ind w:left="0" w:firstLine="0"/>
            </w:pPr>
          </w:p>
        </w:tc>
      </w:tr>
      <w:tr w:rsidR="0048260A" w14:paraId="3EF652B4" w14:textId="77777777" w:rsidTr="004D36E4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BC5C856" w14:textId="216E035F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0DA34397" w14:textId="77777777" w:rsidR="0048260A" w:rsidRDefault="0048260A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w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14:paraId="4B64C21C" w14:textId="0FF48C0D" w:rsidR="0048260A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77863C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659260" w14:textId="76E5E5EC" w:rsidR="0048260A" w:rsidRPr="00C70D7E" w:rsidRDefault="00823A33" w:rsidP="008D3E9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1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14:paraId="12AD39FB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14:paraId="1A960224" w14:textId="50D7223A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7DCDC26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  <w:tr w:rsidR="00C86CE1" w14:paraId="325C54CD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6A57A6A9" w14:textId="77777777" w:rsidR="00C86CE1" w:rsidRPr="00C86CE1" w:rsidRDefault="00C86CE1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FA19EE6" w14:textId="37CD7CDE" w:rsidR="00C86CE1" w:rsidRDefault="00C86CE1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nk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3659C0E9" w14:textId="77C4F5E3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C4A7EF1" w14:textId="20E59CF2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17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40F4A44A" w14:textId="6CB28AE3" w:rsidR="00C86CE1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F8254" w14:textId="5114988D" w:rsidR="00C86CE1" w:rsidRPr="00C70D7E" w:rsidRDefault="00823A33" w:rsidP="0048260A">
            <w:pPr>
              <w:widowControl w:val="0"/>
              <w:ind w:left="357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79478304" w14:textId="6848EEB9" w:rsidR="00C86CE1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77A1AA0" w14:textId="77777777" w:rsidR="00C86CE1" w:rsidRPr="006511B1" w:rsidRDefault="00C86CE1" w:rsidP="00C86CE1">
            <w:pPr>
              <w:widowControl w:val="0"/>
              <w:snapToGri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86CE1" w14:paraId="520EF1DD" w14:textId="77777777" w:rsidTr="00556187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ACFA660" w14:textId="14841826" w:rsidR="00C86CE1" w:rsidRPr="00C86CE1" w:rsidRDefault="00C86CE1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B2E6254" w14:textId="77777777" w:rsidR="00C86CE1" w:rsidRDefault="00C86CE1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rzebick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D7F05DD" w14:textId="3477B5F0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D109E7E" w14:textId="49BB00EC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719D0BE1" w14:textId="188725EC" w:rsidR="00C86CE1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DDBB36" w14:textId="742E02D4" w:rsidR="00C86CE1" w:rsidRPr="00C70D7E" w:rsidRDefault="00C86CE1" w:rsidP="0048260A">
            <w:pPr>
              <w:widowControl w:val="0"/>
              <w:ind w:left="357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563E5DA" w14:textId="65DF2542" w:rsidR="00C86CE1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2475B0DE" w14:textId="489CD249" w:rsidR="00C86CE1" w:rsidRPr="006511B1" w:rsidRDefault="00C86CE1" w:rsidP="00C86CE1">
            <w:pPr>
              <w:widowControl w:val="0"/>
              <w:snapToGrid w:val="0"/>
              <w:ind w:left="0" w:firstLine="0"/>
              <w:rPr>
                <w:rFonts w:ascii="Times New Roman" w:hAnsi="Times New Roman"/>
              </w:rPr>
            </w:pPr>
          </w:p>
        </w:tc>
      </w:tr>
      <w:tr w:rsidR="00C86CE1" w14:paraId="6E7CEC24" w14:textId="77777777" w:rsidTr="00156A62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2261947D" w14:textId="2A9F2BF8" w:rsidR="00C86CE1" w:rsidRPr="00C86CE1" w:rsidRDefault="00C86CE1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48A33CA" w14:textId="77777777" w:rsidR="00C86CE1" w:rsidRDefault="00C86CE1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Niezamyś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4F17E96" w14:textId="016856B5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F920ECC" w14:textId="77777777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714E5477" w14:textId="13C6812A" w:rsidR="00C86CE1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50B4773" w14:textId="77777777" w:rsidR="00C86CE1" w:rsidRPr="00C70D7E" w:rsidRDefault="00C86CE1" w:rsidP="00C70D7E">
            <w:pPr>
              <w:widowControl w:val="0"/>
              <w:ind w:left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7CC0E81B" w14:textId="3CA53975" w:rsidR="00C86CE1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0F955224" w14:textId="77777777" w:rsidR="00C86CE1" w:rsidRDefault="00C86CE1">
            <w:pPr>
              <w:widowControl w:val="0"/>
              <w:snapToGrid w:val="0"/>
              <w:ind w:left="0" w:firstLine="0"/>
            </w:pPr>
          </w:p>
        </w:tc>
      </w:tr>
      <w:tr w:rsidR="00C86CE1" w14:paraId="103CDAB7" w14:textId="77777777" w:rsidTr="00156A62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97C22B4" w14:textId="37668B7B" w:rsidR="00C86CE1" w:rsidRPr="00C86CE1" w:rsidRDefault="00C86CE1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A4C3685" w14:textId="77777777" w:rsidR="00C86CE1" w:rsidRDefault="00C86CE1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ężow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8D47212" w14:textId="1AD30219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9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2928E9A4" w14:textId="77777777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21980EE6" w14:textId="4155E51A" w:rsidR="00C86CE1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61804A9F" w14:textId="77777777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1BB9107" w14:textId="299A073C" w:rsidR="00C86CE1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3B77628" w14:textId="77777777" w:rsidR="00C86CE1" w:rsidRDefault="00C86CE1">
            <w:pPr>
              <w:widowControl w:val="0"/>
              <w:snapToGrid w:val="0"/>
              <w:ind w:left="0" w:firstLine="0"/>
            </w:pPr>
          </w:p>
        </w:tc>
      </w:tr>
      <w:tr w:rsidR="00C86CE1" w14:paraId="5BCB2BA3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99F4D77" w14:textId="7401C4F9" w:rsidR="00C86CE1" w:rsidRPr="00C86CE1" w:rsidRDefault="00C86CE1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3F6B7D70" w14:textId="77777777" w:rsidR="00C86CE1" w:rsidRDefault="00C86CE1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iadasz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9B7F5CD" w14:textId="2C04303B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415D7138" w14:textId="77777777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38CD5094" w14:textId="1742DCCE" w:rsidR="00C86CE1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2DBDB" w:themeFill="accent2" w:themeFillTint="33"/>
            <w:vAlign w:val="center"/>
          </w:tcPr>
          <w:p w14:paraId="3799126F" w14:textId="77777777" w:rsidR="00C86CE1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06650FE8" w14:textId="15145873" w:rsidR="00C86CE1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E1FFA1D" w14:textId="77777777" w:rsidR="00C86CE1" w:rsidRDefault="00C86CE1">
            <w:pPr>
              <w:widowControl w:val="0"/>
              <w:snapToGrid w:val="0"/>
              <w:ind w:left="0" w:firstLine="0"/>
            </w:pPr>
          </w:p>
        </w:tc>
      </w:tr>
      <w:tr w:rsidR="0048260A" w14:paraId="62F52293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55E4DC" w14:textId="02EE75C1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6397AD4" w14:textId="77777777" w:rsidR="0048260A" w:rsidRDefault="0048260A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uzowi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629E59F" w14:textId="7E1418B6" w:rsidR="0048260A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05AA6A2" w14:textId="1628DB65" w:rsidR="0048260A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35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0B74C3A" w14:textId="7B1D93D0" w:rsidR="0048260A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12F40977" w14:textId="1E2D3FF4" w:rsidR="0048260A" w:rsidRPr="00C70D7E" w:rsidRDefault="00823A33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71BDD25" w14:textId="20DD14BA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FF9B49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  <w:tr w:rsidR="0048260A" w14:paraId="59699512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13C402F" w14:textId="112812CE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F7742A9" w14:textId="77777777" w:rsidR="0048260A" w:rsidRDefault="0048260A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ędraszy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452357" w14:textId="6404F600" w:rsidR="0048260A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98132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5A8E24AB" w14:textId="38BC8F9E" w:rsidR="0048260A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21953B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566BB7F" w14:textId="5C70E535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133C06B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  <w:tr w:rsidR="0048260A" w14:paraId="1D5D7918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288C954" w14:textId="49662A53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14A063AD" w14:textId="77777777" w:rsidR="0048260A" w:rsidRDefault="0048260A" w:rsidP="00D16593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Ujaz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1C9440" w14:textId="0E3D8BB0" w:rsidR="0048260A" w:rsidRPr="00C70D7E" w:rsidRDefault="00C86CE1" w:rsidP="00D1659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2B704221" w14:textId="58085DAB" w:rsidR="0048260A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2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CA5AE87" w14:textId="34DE8062" w:rsidR="0048260A" w:rsidRPr="002658E1" w:rsidRDefault="00823A33" w:rsidP="00D1659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4B252FE8" w14:textId="48FB283D" w:rsidR="0048260A" w:rsidRPr="00C70D7E" w:rsidRDefault="00823A33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6CABC054" w14:textId="51216EA1" w:rsidR="0048260A" w:rsidRPr="00C70D7E" w:rsidRDefault="00823A33" w:rsidP="00D1659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3FE49AF" w14:textId="73BA9585" w:rsidR="0048260A" w:rsidRPr="00377989" w:rsidRDefault="0048260A" w:rsidP="00D16593">
            <w:pPr>
              <w:widowControl w:val="0"/>
              <w:snapToGrid w:val="0"/>
              <w:ind w:left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77989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liczo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C86CE1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zieci</w:t>
            </w:r>
            <w:proofErr w:type="spellEnd"/>
            <w:r w:rsidRPr="00377989">
              <w:rPr>
                <w:rFonts w:ascii="Times New Roman" w:hAnsi="Times New Roman"/>
                <w:sz w:val="20"/>
              </w:rPr>
              <w:t xml:space="preserve"> z </w:t>
            </w:r>
            <w:proofErr w:type="spellStart"/>
            <w:r w:rsidRPr="00377989">
              <w:rPr>
                <w:rFonts w:ascii="Times New Roman" w:hAnsi="Times New Roman"/>
                <w:sz w:val="20"/>
              </w:rPr>
              <w:t>Chachalni</w:t>
            </w:r>
            <w:proofErr w:type="spellEnd"/>
          </w:p>
        </w:tc>
      </w:tr>
      <w:tr w:rsidR="0048260A" w14:paraId="007AD1B7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25FB623D" w14:textId="6F72998D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37F493CE" w14:textId="77777777" w:rsidR="0048260A" w:rsidRDefault="0048260A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Zwierzynie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3CD710EA" w14:textId="6A249C4D" w:rsidR="0048260A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21B0BB00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14:paraId="1402A840" w14:textId="56EFFD3A" w:rsidR="0048260A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4FD4A09" w14:textId="77777777" w:rsidR="0048260A" w:rsidRPr="00C70D7E" w:rsidRDefault="0048260A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14:paraId="440E0A3E" w14:textId="0A9E0550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9ABD798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  <w:tr w:rsidR="0048260A" w14:paraId="116A7C3F" w14:textId="77777777" w:rsidTr="00C70D7E"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2CC17C0" w14:textId="1A79A98A" w:rsidR="0048260A" w:rsidRPr="00C86CE1" w:rsidRDefault="0048260A" w:rsidP="00C86CE1">
            <w:pPr>
              <w:pStyle w:val="Akapitzlist"/>
              <w:widowControl w:val="0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AB7D20D" w14:textId="43A24EF1" w:rsidR="00893A71" w:rsidRPr="00C4744E" w:rsidRDefault="0048260A">
            <w:pPr>
              <w:widowControl w:val="0"/>
              <w:ind w:left="0" w:firstLine="0"/>
              <w:rPr>
                <w:rFonts w:ascii="Times New Roman" w:hAnsi="Times New Roman"/>
                <w:sz w:val="20"/>
                <w:lang w:val="pl-PL"/>
              </w:rPr>
            </w:pPr>
            <w:r w:rsidRPr="00C4744E">
              <w:rPr>
                <w:rFonts w:ascii="Times New Roman" w:hAnsi="Times New Roman"/>
                <w:sz w:val="22"/>
                <w:lang w:val="pl-PL"/>
              </w:rPr>
              <w:t>Brzezina, Dziadkowo, Słaboc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83D8CA" w14:textId="77777777" w:rsidR="00893A71" w:rsidRPr="00C86CE1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 w:rsidRPr="00C86CE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754C667" w14:textId="77777777" w:rsidR="00C86CE1" w:rsidRPr="00C86CE1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 w:rsidRPr="00C86CE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306E288D" w14:textId="77777777" w:rsidR="00C86CE1" w:rsidRPr="00C86CE1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 w:rsidRPr="00C86CE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698210B5" w14:textId="2759B666" w:rsidR="00C86CE1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C7D1FC" w14:textId="644A7168" w:rsidR="0048260A" w:rsidRPr="00C70D7E" w:rsidRDefault="00C86CE1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6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F8F68" w14:textId="4FD27ACD" w:rsidR="0048260A" w:rsidRPr="002658E1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BD60F8" w14:textId="58BDF76B" w:rsidR="0048260A" w:rsidRPr="00C70D7E" w:rsidRDefault="00823A33" w:rsidP="00C70D7E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5A3E0247" w14:textId="0AC9A1C3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EA451F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  <w:tr w:rsidR="0048260A" w14:paraId="21575D52" w14:textId="77777777" w:rsidTr="00C70D7E">
        <w:tc>
          <w:tcPr>
            <w:tcW w:w="2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D4964" w14:textId="77777777" w:rsidR="0048260A" w:rsidRDefault="0048260A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color w:val="660033"/>
                <w:sz w:val="26"/>
                <w:szCs w:val="26"/>
                <w:lang w:val="pl-PL"/>
              </w:rPr>
              <w:t>Razem: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4644" w14:textId="02DE5852" w:rsidR="0048260A" w:rsidRPr="00C70D7E" w:rsidRDefault="00C86CE1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5661" w14:textId="233514DF" w:rsidR="0048260A" w:rsidRPr="002658E1" w:rsidRDefault="00823A33" w:rsidP="0048260A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F7924" w14:textId="05612557" w:rsidR="0048260A" w:rsidRPr="00C70D7E" w:rsidRDefault="00823A33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32DE" w14:textId="77777777" w:rsidR="0048260A" w:rsidRDefault="0048260A">
            <w:pPr>
              <w:widowControl w:val="0"/>
              <w:snapToGrid w:val="0"/>
              <w:ind w:left="0" w:firstLine="0"/>
            </w:pPr>
          </w:p>
        </w:tc>
      </w:tr>
    </w:tbl>
    <w:p w14:paraId="2FA3D121" w14:textId="77777777" w:rsidR="007423A3" w:rsidRDefault="007423A3">
      <w:pPr>
        <w:rPr>
          <w:rFonts w:ascii="Times New Roman" w:hAnsi="Times New Roman"/>
          <w:lang w:val="pl-PL"/>
        </w:rPr>
      </w:pPr>
    </w:p>
    <w:p w14:paraId="3A9ABDA0" w14:textId="17B70A08" w:rsidR="007423A3" w:rsidRDefault="00D16593">
      <w:pPr>
        <w:ind w:left="340" w:hanging="3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</w:t>
      </w:r>
      <w:r w:rsidR="00301402">
        <w:rPr>
          <w:rFonts w:ascii="Times New Roman" w:hAnsi="Times New Roman"/>
          <w:lang w:val="pl-PL"/>
        </w:rPr>
        <w:t xml:space="preserve">ddział Przedszkolny – </w:t>
      </w:r>
      <w:r w:rsidR="00C86CE1">
        <w:rPr>
          <w:rFonts w:ascii="Times New Roman" w:hAnsi="Times New Roman"/>
          <w:lang w:val="pl-PL"/>
        </w:rPr>
        <w:t>19</w:t>
      </w:r>
      <w:r w:rsidR="00301402">
        <w:rPr>
          <w:rFonts w:ascii="Times New Roman" w:hAnsi="Times New Roman"/>
          <w:lang w:val="pl-PL"/>
        </w:rPr>
        <w:t xml:space="preserve"> w tym </w:t>
      </w:r>
      <w:r w:rsidR="00C86CE1">
        <w:rPr>
          <w:rFonts w:ascii="Times New Roman" w:hAnsi="Times New Roman"/>
          <w:lang w:val="pl-PL"/>
        </w:rPr>
        <w:t>7</w:t>
      </w:r>
      <w:r w:rsidR="005C1CC4">
        <w:rPr>
          <w:rFonts w:ascii="Times New Roman" w:hAnsi="Times New Roman"/>
          <w:lang w:val="pl-PL"/>
        </w:rPr>
        <w:t xml:space="preserve"> biletów bez ulgi</w:t>
      </w:r>
      <w:r w:rsidR="00377989">
        <w:rPr>
          <w:rFonts w:ascii="Times New Roman" w:hAnsi="Times New Roman"/>
          <w:lang w:val="pl-PL"/>
        </w:rPr>
        <w:t>.</w:t>
      </w:r>
    </w:p>
    <w:p w14:paraId="5D696669" w14:textId="77777777" w:rsidR="007423A3" w:rsidRDefault="007423A3">
      <w:pPr>
        <w:rPr>
          <w:rFonts w:ascii="Times New Roman" w:hAnsi="Times New Roman"/>
          <w:lang w:val="pl-PL"/>
        </w:rPr>
      </w:pPr>
    </w:p>
    <w:p w14:paraId="2F8AA855" w14:textId="77777777" w:rsidR="007423A3" w:rsidRDefault="007423A3">
      <w:pPr>
        <w:rPr>
          <w:rFonts w:ascii="Times New Roman" w:hAnsi="Times New Roman"/>
          <w:lang w:val="pl-PL"/>
        </w:rPr>
      </w:pPr>
    </w:p>
    <w:p w14:paraId="756884B7" w14:textId="77777777" w:rsidR="007423A3" w:rsidRDefault="007423A3">
      <w:pPr>
        <w:rPr>
          <w:rFonts w:ascii="Times New Roman" w:hAnsi="Times New Roman"/>
          <w:lang w:val="pl-PL"/>
        </w:rPr>
      </w:pPr>
    </w:p>
    <w:p w14:paraId="45B85764" w14:textId="77777777" w:rsidR="007423A3" w:rsidRDefault="007423A3">
      <w:pPr>
        <w:rPr>
          <w:rFonts w:ascii="Times New Roman" w:hAnsi="Times New Roman"/>
          <w:lang w:val="pl-PL"/>
        </w:rPr>
      </w:pPr>
    </w:p>
    <w:p w14:paraId="4BFD7B5B" w14:textId="77777777" w:rsidR="007423A3" w:rsidRDefault="007423A3">
      <w:pPr>
        <w:rPr>
          <w:rFonts w:ascii="Times New Roman" w:hAnsi="Times New Roman"/>
          <w:lang w:val="pl-PL"/>
        </w:rPr>
      </w:pPr>
    </w:p>
    <w:p w14:paraId="56723EB4" w14:textId="77777777" w:rsidR="007423A3" w:rsidRDefault="007423A3">
      <w:pPr>
        <w:rPr>
          <w:rFonts w:ascii="Times New Roman" w:hAnsi="Times New Roman"/>
          <w:lang w:val="pl-PL"/>
        </w:rPr>
      </w:pPr>
    </w:p>
    <w:p w14:paraId="77DC67C3" w14:textId="77777777" w:rsidR="007423A3" w:rsidRDefault="007423A3">
      <w:pPr>
        <w:rPr>
          <w:rFonts w:ascii="Times New Roman" w:hAnsi="Times New Roman"/>
          <w:lang w:val="pl-PL"/>
        </w:rPr>
      </w:pPr>
    </w:p>
    <w:p w14:paraId="5D85A504" w14:textId="77777777" w:rsidR="007423A3" w:rsidRDefault="007423A3">
      <w:pPr>
        <w:rPr>
          <w:rFonts w:ascii="Times New Roman" w:hAnsi="Times New Roman"/>
          <w:lang w:val="pl-PL"/>
        </w:rPr>
      </w:pPr>
    </w:p>
    <w:p w14:paraId="6B1869FC" w14:textId="77777777" w:rsidR="007423A3" w:rsidRDefault="007423A3">
      <w:pPr>
        <w:rPr>
          <w:rFonts w:ascii="Times New Roman" w:hAnsi="Times New Roman"/>
          <w:lang w:val="pl-PL"/>
        </w:rPr>
      </w:pPr>
    </w:p>
    <w:p w14:paraId="22A6D917" w14:textId="77777777" w:rsidR="007423A3" w:rsidRDefault="007423A3">
      <w:pPr>
        <w:rPr>
          <w:rFonts w:ascii="Times New Roman" w:hAnsi="Times New Roman"/>
          <w:lang w:val="pl-PL"/>
        </w:rPr>
      </w:pPr>
    </w:p>
    <w:p w14:paraId="75E31A99" w14:textId="77777777" w:rsidR="007423A3" w:rsidRDefault="007423A3">
      <w:pPr>
        <w:rPr>
          <w:rFonts w:ascii="Times New Roman" w:hAnsi="Times New Roman"/>
          <w:lang w:val="pl-PL"/>
        </w:rPr>
      </w:pPr>
    </w:p>
    <w:p w14:paraId="24805838" w14:textId="77777777" w:rsidR="007423A3" w:rsidRDefault="007423A3">
      <w:pPr>
        <w:rPr>
          <w:rFonts w:ascii="Times New Roman" w:hAnsi="Times New Roman"/>
          <w:lang w:val="pl-PL"/>
        </w:rPr>
      </w:pPr>
    </w:p>
    <w:p w14:paraId="6AC520E7" w14:textId="77777777" w:rsidR="007423A3" w:rsidRDefault="007423A3">
      <w:pPr>
        <w:rPr>
          <w:rFonts w:ascii="Times New Roman" w:hAnsi="Times New Roman"/>
          <w:lang w:val="pl-PL"/>
        </w:rPr>
      </w:pPr>
    </w:p>
    <w:p w14:paraId="278C1F7A" w14:textId="77777777" w:rsidR="007423A3" w:rsidRDefault="007423A3">
      <w:pPr>
        <w:rPr>
          <w:rFonts w:ascii="Times New Roman" w:hAnsi="Times New Roman"/>
          <w:lang w:val="pl-PL"/>
        </w:rPr>
      </w:pPr>
    </w:p>
    <w:p w14:paraId="0443DAA2" w14:textId="40D94E95" w:rsidR="009E6208" w:rsidRDefault="009E6208" w:rsidP="009E6208">
      <w:pPr>
        <w:ind w:left="0" w:firstLine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NO.271.1.</w:t>
      </w:r>
      <w:r w:rsidR="006B5C89">
        <w:rPr>
          <w:rFonts w:ascii="Times New Roman" w:hAnsi="Times New Roman"/>
          <w:b/>
          <w:lang w:val="pl-PL"/>
        </w:rPr>
        <w:t>2</w:t>
      </w:r>
      <w:r>
        <w:rPr>
          <w:rFonts w:ascii="Times New Roman" w:hAnsi="Times New Roman"/>
          <w:b/>
          <w:lang w:val="pl-PL"/>
        </w:rPr>
        <w:t>.202</w:t>
      </w:r>
      <w:r w:rsidR="001A2BD0">
        <w:rPr>
          <w:rFonts w:ascii="Times New Roman" w:hAnsi="Times New Roman"/>
          <w:b/>
          <w:lang w:val="pl-PL"/>
        </w:rPr>
        <w:t>4</w:t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</w:p>
    <w:p w14:paraId="45A051FA" w14:textId="77777777" w:rsidR="007423A3" w:rsidRDefault="007423A3">
      <w:pPr>
        <w:rPr>
          <w:rFonts w:ascii="Times New Roman" w:hAnsi="Times New Roman"/>
          <w:lang w:val="pl-PL"/>
        </w:rPr>
      </w:pPr>
    </w:p>
    <w:p w14:paraId="3275C8AD" w14:textId="77777777" w:rsidR="007423A3" w:rsidRDefault="005C1CC4">
      <w:pPr>
        <w:jc w:val="center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Szacowana liczba uczniów objętych dowozem</w:t>
      </w:r>
    </w:p>
    <w:p w14:paraId="6BA05B0E" w14:textId="77777777" w:rsidR="007423A3" w:rsidRDefault="007423A3">
      <w:pPr>
        <w:jc w:val="center"/>
        <w:rPr>
          <w:rFonts w:ascii="Times New Roman" w:hAnsi="Times New Roman"/>
          <w:b/>
          <w:lang w:val="pl-PL"/>
        </w:rPr>
      </w:pPr>
    </w:p>
    <w:p w14:paraId="01D2097F" w14:textId="77777777" w:rsidR="007423A3" w:rsidRDefault="007423A3">
      <w:pPr>
        <w:rPr>
          <w:rFonts w:ascii="Times New Roman" w:hAnsi="Times New Roman"/>
          <w:b/>
          <w:lang w:val="pl-PL"/>
        </w:rPr>
      </w:pPr>
    </w:p>
    <w:p w14:paraId="71C305B4" w14:textId="77777777" w:rsidR="007423A3" w:rsidRDefault="005C1CC4">
      <w:pPr>
        <w:ind w:left="340" w:firstLine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Część  II</w:t>
      </w:r>
    </w:p>
    <w:p w14:paraId="61BECFEA" w14:textId="77777777" w:rsidR="007423A3" w:rsidRDefault="007423A3">
      <w:pPr>
        <w:rPr>
          <w:rFonts w:ascii="Times New Roman" w:hAnsi="Times New Roman"/>
          <w:b/>
          <w:lang w:val="pl-PL"/>
        </w:rPr>
      </w:pPr>
    </w:p>
    <w:p w14:paraId="703B28C9" w14:textId="77777777" w:rsidR="007423A3" w:rsidRDefault="005C1CC4">
      <w:pPr>
        <w:tabs>
          <w:tab w:val="left" w:pos="54"/>
          <w:tab w:val="left" w:pos="118"/>
        </w:tabs>
        <w:ind w:left="397" w:right="-113" w:hanging="5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Uczniowie Szkoły Podstawowej im. Mikołaja Kopernika w Pakosławsku</w:t>
      </w:r>
    </w:p>
    <w:p w14:paraId="28988CA0" w14:textId="77777777" w:rsidR="007423A3" w:rsidRDefault="005C1CC4">
      <w:pPr>
        <w:tabs>
          <w:tab w:val="left" w:pos="54"/>
          <w:tab w:val="left" w:pos="118"/>
        </w:tabs>
        <w:ind w:left="397" w:hanging="57"/>
        <w:jc w:val="both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oraz Oddziału Przedszkolnego przy Szkole Podstawowej w Pakosławsku.</w:t>
      </w:r>
    </w:p>
    <w:p w14:paraId="7F579549" w14:textId="77777777" w:rsidR="007423A3" w:rsidRDefault="007423A3">
      <w:pPr>
        <w:jc w:val="both"/>
        <w:rPr>
          <w:rFonts w:ascii="Times New Roman" w:hAnsi="Times New Roman"/>
          <w:b/>
          <w:lang w:val="pl-PL"/>
        </w:rPr>
      </w:pPr>
    </w:p>
    <w:p w14:paraId="5E071671" w14:textId="426C5DAB" w:rsidR="007423A3" w:rsidRDefault="00301402">
      <w:pPr>
        <w:ind w:left="397" w:firstLine="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 0</w:t>
      </w:r>
      <w:r w:rsidR="001A2BD0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.0</w:t>
      </w:r>
      <w:r w:rsidR="006B5C89">
        <w:rPr>
          <w:rFonts w:ascii="Times New Roman" w:hAnsi="Times New Roman"/>
          <w:lang w:val="pl-PL"/>
        </w:rPr>
        <w:t>9</w:t>
      </w:r>
      <w:r>
        <w:rPr>
          <w:rFonts w:ascii="Times New Roman" w:hAnsi="Times New Roman"/>
          <w:lang w:val="pl-PL"/>
        </w:rPr>
        <w:t>.202</w:t>
      </w:r>
      <w:r w:rsidR="001A2BD0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r. do </w:t>
      </w:r>
      <w:r w:rsidR="006B5C89">
        <w:rPr>
          <w:rFonts w:ascii="Times New Roman" w:hAnsi="Times New Roman"/>
          <w:lang w:val="pl-PL"/>
        </w:rPr>
        <w:t>2</w:t>
      </w:r>
      <w:r w:rsidR="001A2BD0">
        <w:rPr>
          <w:rFonts w:ascii="Times New Roman" w:hAnsi="Times New Roman"/>
          <w:lang w:val="pl-PL"/>
        </w:rPr>
        <w:t>7</w:t>
      </w:r>
      <w:r w:rsidR="00193780">
        <w:rPr>
          <w:rFonts w:ascii="Times New Roman" w:hAnsi="Times New Roman"/>
          <w:lang w:val="pl-PL"/>
        </w:rPr>
        <w:t>.0</w:t>
      </w:r>
      <w:r w:rsidR="00853181">
        <w:rPr>
          <w:rFonts w:ascii="Times New Roman" w:hAnsi="Times New Roman"/>
          <w:lang w:val="pl-PL"/>
        </w:rPr>
        <w:t>6</w:t>
      </w:r>
      <w:r w:rsidR="00193780">
        <w:rPr>
          <w:rFonts w:ascii="Times New Roman" w:hAnsi="Times New Roman"/>
          <w:lang w:val="pl-PL"/>
        </w:rPr>
        <w:t>.202</w:t>
      </w:r>
      <w:r w:rsidR="001A2BD0">
        <w:rPr>
          <w:rFonts w:ascii="Times New Roman" w:hAnsi="Times New Roman"/>
          <w:lang w:val="pl-PL"/>
        </w:rPr>
        <w:t>5</w:t>
      </w:r>
      <w:r w:rsidR="00193780">
        <w:rPr>
          <w:rFonts w:ascii="Times New Roman" w:hAnsi="Times New Roman"/>
          <w:lang w:val="pl-PL"/>
        </w:rPr>
        <w:t xml:space="preserve"> r.</w:t>
      </w:r>
    </w:p>
    <w:p w14:paraId="50F4CFE1" w14:textId="77777777" w:rsidR="007423A3" w:rsidRDefault="007423A3">
      <w:pPr>
        <w:rPr>
          <w:rFonts w:ascii="Times New Roman" w:hAnsi="Times New Roman"/>
          <w:lang w:val="pl-PL"/>
        </w:rPr>
      </w:pPr>
    </w:p>
    <w:tbl>
      <w:tblPr>
        <w:tblW w:w="8412" w:type="dxa"/>
        <w:tblInd w:w="431" w:type="dxa"/>
        <w:tblLayout w:type="fixed"/>
        <w:tblLook w:val="0000" w:firstRow="0" w:lastRow="0" w:firstColumn="0" w:lastColumn="0" w:noHBand="0" w:noVBand="0"/>
      </w:tblPr>
      <w:tblGrid>
        <w:gridCol w:w="783"/>
        <w:gridCol w:w="1871"/>
        <w:gridCol w:w="1559"/>
        <w:gridCol w:w="1701"/>
        <w:gridCol w:w="1276"/>
        <w:gridCol w:w="1222"/>
      </w:tblGrid>
      <w:tr w:rsidR="007423A3" w14:paraId="6928C555" w14:textId="77777777" w:rsidTr="003648E5">
        <w:trPr>
          <w:trHeight w:val="1342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AD7DAFB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5F8ACC5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8D662" w14:textId="77777777" w:rsidR="007423A3" w:rsidRDefault="005C1CC4">
            <w:pPr>
              <w:widowControl w:val="0"/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Liczba uczniów  </w:t>
            </w:r>
          </w:p>
          <w:p w14:paraId="7E155F1D" w14:textId="77777777" w:rsidR="007423A3" w:rsidRDefault="005C1CC4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SP  w Pakosławs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EEE2DC" w14:textId="77777777" w:rsidR="007423A3" w:rsidRDefault="005C1CC4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iczba wychowanków  Oddziału Przedszkolnego w Pakosław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B81C733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Razem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C3A8A0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Uwagi</w:t>
            </w:r>
          </w:p>
        </w:tc>
      </w:tr>
      <w:tr w:rsidR="007423A3" w14:paraId="142D72E5" w14:textId="77777777" w:rsidTr="003648E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C274B75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A86B1D3" w14:textId="77777777" w:rsidR="007423A3" w:rsidRDefault="005C1CC4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Nowy Folwar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C60E230" w14:textId="6A554401" w:rsidR="007423A3" w:rsidRPr="00560732" w:rsidRDefault="004164D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BD232EA" w14:textId="082C121D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9F80EEE" w14:textId="38B95237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6184B9" w14:textId="77777777" w:rsidR="007423A3" w:rsidRDefault="007423A3">
            <w:pPr>
              <w:widowControl w:val="0"/>
              <w:snapToGrid w:val="0"/>
              <w:ind w:left="0" w:firstLine="0"/>
              <w:jc w:val="center"/>
            </w:pPr>
          </w:p>
        </w:tc>
      </w:tr>
      <w:tr w:rsidR="007423A3" w14:paraId="20E320F3" w14:textId="77777777" w:rsidTr="003648E5">
        <w:trPr>
          <w:trHeight w:val="246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E9D6BD2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83E2CB5" w14:textId="77777777" w:rsidR="007423A3" w:rsidRDefault="005C1CC4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Brzez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445F84B" w14:textId="26D826C2" w:rsidR="007423A3" w:rsidRPr="00560732" w:rsidRDefault="004164D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2BD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B53153B" w14:textId="584155E7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627D48" w14:textId="1C3407FF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6D0EF2" w14:textId="77777777" w:rsidR="007423A3" w:rsidRDefault="007423A3">
            <w:pPr>
              <w:widowControl w:val="0"/>
              <w:snapToGrid w:val="0"/>
              <w:ind w:left="0" w:firstLine="0"/>
            </w:pPr>
          </w:p>
        </w:tc>
      </w:tr>
      <w:tr w:rsidR="007423A3" w14:paraId="5AAD6F8A" w14:textId="77777777" w:rsidTr="003648E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473C53F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62D9DB" w14:textId="77777777" w:rsidR="007423A3" w:rsidRDefault="005C1CC4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Słaboc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34C6379" w14:textId="1C5F724C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910CA5" w14:textId="27043636" w:rsidR="007423A3" w:rsidRPr="00560732" w:rsidRDefault="004164D1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9F012A" w14:textId="132395A2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FC7F52" w14:textId="77777777" w:rsidR="007423A3" w:rsidRDefault="007423A3">
            <w:pPr>
              <w:widowControl w:val="0"/>
              <w:snapToGrid w:val="0"/>
              <w:ind w:left="0" w:firstLine="0"/>
            </w:pPr>
          </w:p>
        </w:tc>
      </w:tr>
      <w:tr w:rsidR="007423A3" w14:paraId="724287FB" w14:textId="77777777" w:rsidTr="003648E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A9CD99F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E559674" w14:textId="77777777" w:rsidR="007423A3" w:rsidRDefault="005C1CC4">
            <w:pPr>
              <w:widowControl w:val="0"/>
              <w:ind w:left="0" w:firstLine="0"/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pl-PL"/>
              </w:rPr>
              <w:t>Grzebieli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479DD59" w14:textId="51918375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22D66E4" w14:textId="787823A5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2D0FE36" w14:textId="57303314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B53F1A" w14:textId="77777777" w:rsidR="007423A3" w:rsidRDefault="007423A3">
            <w:pPr>
              <w:widowControl w:val="0"/>
              <w:snapToGrid w:val="0"/>
              <w:ind w:left="0" w:firstLine="0"/>
            </w:pPr>
          </w:p>
        </w:tc>
      </w:tr>
      <w:tr w:rsidR="007423A3" w14:paraId="038506AA" w14:textId="77777777" w:rsidTr="003648E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D67A995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CE1ADA5" w14:textId="77777777" w:rsidR="007423A3" w:rsidRDefault="005C1CC4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Dziad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8CF57CD" w14:textId="3B59D8BC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5682A8A" w14:textId="77CF5BB3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834CC86" w14:textId="63A4252A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C96E2BB" w14:textId="77777777" w:rsidR="007423A3" w:rsidRDefault="007423A3">
            <w:pPr>
              <w:widowControl w:val="0"/>
              <w:snapToGrid w:val="0"/>
              <w:ind w:left="0" w:firstLine="0"/>
            </w:pPr>
          </w:p>
        </w:tc>
      </w:tr>
      <w:tr w:rsidR="007423A3" w14:paraId="3474F37F" w14:textId="77777777" w:rsidTr="003648E5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5D5C5C" w14:textId="77777777" w:rsidR="007423A3" w:rsidRDefault="005C1CC4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pl-P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5ACFC88" w14:textId="77777777" w:rsidR="007423A3" w:rsidRDefault="005C1CC4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Rakłow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60AF58" w14:textId="25169F71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3396D1" w14:textId="6FA8DA12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62D8D37" w14:textId="2B32B4AB" w:rsidR="007423A3" w:rsidRPr="00C70D7E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C8F6726" w14:textId="77777777" w:rsidR="007423A3" w:rsidRDefault="007423A3">
            <w:pPr>
              <w:widowControl w:val="0"/>
              <w:snapToGrid w:val="0"/>
              <w:ind w:left="0" w:firstLine="0"/>
            </w:pPr>
          </w:p>
        </w:tc>
      </w:tr>
      <w:tr w:rsidR="007423A3" w14:paraId="41F6A7DF" w14:textId="77777777" w:rsidTr="003648E5"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2F0C" w14:textId="77777777" w:rsidR="007423A3" w:rsidRDefault="005C1CC4">
            <w:pPr>
              <w:widowControl w:val="0"/>
              <w:ind w:left="0" w:firstLine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FA605" w14:textId="51022797" w:rsidR="007423A3" w:rsidRPr="00560732" w:rsidRDefault="004164D1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A2BD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0CC4F" w14:textId="3D38D115" w:rsidR="007423A3" w:rsidRPr="00560732" w:rsidRDefault="004164D1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A2BD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AB8E9" w14:textId="533C9EE4" w:rsidR="007423A3" w:rsidRPr="00560732" w:rsidRDefault="001A2BD0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47DAF" w14:textId="77777777" w:rsidR="007423A3" w:rsidRDefault="007423A3">
            <w:pPr>
              <w:widowControl w:val="0"/>
              <w:snapToGrid w:val="0"/>
              <w:ind w:left="0" w:firstLine="0"/>
              <w:rPr>
                <w:b/>
              </w:rPr>
            </w:pPr>
          </w:p>
        </w:tc>
      </w:tr>
    </w:tbl>
    <w:p w14:paraId="2E92F53F" w14:textId="77777777" w:rsidR="007423A3" w:rsidRDefault="007423A3">
      <w:pPr>
        <w:rPr>
          <w:rFonts w:ascii="Times New Roman" w:hAnsi="Times New Roman"/>
          <w:b/>
          <w:lang w:val="pl-PL"/>
        </w:rPr>
      </w:pPr>
    </w:p>
    <w:p w14:paraId="56D7468E" w14:textId="5DE82A25" w:rsidR="007423A3" w:rsidRDefault="003648E5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ddział Przedszkolny – </w:t>
      </w:r>
      <w:r w:rsidR="00D11F4F">
        <w:rPr>
          <w:rFonts w:ascii="Times New Roman" w:hAnsi="Times New Roman"/>
          <w:lang w:val="pl-PL"/>
        </w:rPr>
        <w:t>1</w:t>
      </w:r>
      <w:r w:rsidR="001A2BD0">
        <w:rPr>
          <w:rFonts w:ascii="Times New Roman" w:hAnsi="Times New Roman"/>
          <w:lang w:val="pl-PL"/>
        </w:rPr>
        <w:t>1</w:t>
      </w:r>
      <w:r>
        <w:rPr>
          <w:rFonts w:ascii="Times New Roman" w:hAnsi="Times New Roman"/>
          <w:lang w:val="pl-PL"/>
        </w:rPr>
        <w:t xml:space="preserve"> w tym </w:t>
      </w:r>
      <w:r w:rsidR="001A2BD0">
        <w:rPr>
          <w:rFonts w:ascii="Times New Roman" w:hAnsi="Times New Roman"/>
          <w:lang w:val="pl-PL"/>
        </w:rPr>
        <w:t>6</w:t>
      </w:r>
      <w:r w:rsidR="005C1CC4">
        <w:rPr>
          <w:rFonts w:ascii="Times New Roman" w:hAnsi="Times New Roman"/>
          <w:lang w:val="pl-PL"/>
        </w:rPr>
        <w:t xml:space="preserve"> </w:t>
      </w:r>
      <w:r w:rsidR="00560732">
        <w:rPr>
          <w:rFonts w:ascii="Times New Roman" w:hAnsi="Times New Roman"/>
          <w:lang w:val="pl-PL"/>
        </w:rPr>
        <w:t>bilet</w:t>
      </w:r>
      <w:r w:rsidR="00D11F4F">
        <w:rPr>
          <w:rFonts w:ascii="Times New Roman" w:hAnsi="Times New Roman"/>
          <w:lang w:val="pl-PL"/>
        </w:rPr>
        <w:t>ów</w:t>
      </w:r>
      <w:r w:rsidR="005C1CC4">
        <w:rPr>
          <w:rFonts w:ascii="Times New Roman" w:hAnsi="Times New Roman"/>
          <w:lang w:val="pl-PL"/>
        </w:rPr>
        <w:t xml:space="preserve"> bez ulgi.</w:t>
      </w:r>
    </w:p>
    <w:p w14:paraId="1BBA992B" w14:textId="77777777" w:rsidR="007423A3" w:rsidRDefault="007423A3">
      <w:pPr>
        <w:rPr>
          <w:rFonts w:ascii="Times New Roman" w:hAnsi="Times New Roman"/>
          <w:lang w:val="pl-PL"/>
        </w:rPr>
      </w:pPr>
    </w:p>
    <w:p w14:paraId="6092C975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7A47683D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2076EB17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0D259FCF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7770827E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324B01C1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028F04D6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43B9304D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327EDA69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478DAFDB" w14:textId="77777777" w:rsidR="007423A3" w:rsidRDefault="007423A3">
      <w:pPr>
        <w:rPr>
          <w:rFonts w:ascii="Times New Roman" w:hAnsi="Times New Roman"/>
          <w:lang w:val="pl-PL"/>
        </w:rPr>
      </w:pPr>
    </w:p>
    <w:p w14:paraId="21A049DD" w14:textId="77777777" w:rsidR="007423A3" w:rsidRDefault="007423A3">
      <w:pPr>
        <w:rPr>
          <w:rFonts w:ascii="Times New Roman" w:hAnsi="Times New Roman"/>
          <w:lang w:val="pl-PL"/>
        </w:rPr>
      </w:pPr>
    </w:p>
    <w:p w14:paraId="1D3E6CF1" w14:textId="77777777" w:rsidR="007423A3" w:rsidRDefault="007423A3">
      <w:pPr>
        <w:ind w:left="0" w:firstLine="0"/>
        <w:rPr>
          <w:rFonts w:ascii="Times New Roman" w:hAnsi="Times New Roman"/>
          <w:lang w:val="pl-PL"/>
        </w:rPr>
      </w:pPr>
    </w:p>
    <w:p w14:paraId="7EE6223A" w14:textId="77777777" w:rsidR="007423A3" w:rsidRDefault="007423A3">
      <w:pPr>
        <w:rPr>
          <w:lang w:val="pl-PL"/>
        </w:rPr>
      </w:pPr>
    </w:p>
    <w:p w14:paraId="5DBC129D" w14:textId="77777777" w:rsidR="004D244D" w:rsidRDefault="004D244D">
      <w:pPr>
        <w:rPr>
          <w:lang w:val="pl-PL"/>
        </w:rPr>
      </w:pPr>
    </w:p>
    <w:p w14:paraId="13230181" w14:textId="77777777" w:rsidR="004D244D" w:rsidRDefault="004D244D">
      <w:pPr>
        <w:rPr>
          <w:lang w:val="pl-PL"/>
        </w:rPr>
      </w:pPr>
    </w:p>
    <w:p w14:paraId="40FD7DFE" w14:textId="77777777" w:rsidR="004D244D" w:rsidRDefault="004D244D">
      <w:pPr>
        <w:rPr>
          <w:lang w:val="pl-PL"/>
        </w:rPr>
      </w:pPr>
    </w:p>
    <w:p w14:paraId="57D741BA" w14:textId="77777777" w:rsidR="004D244D" w:rsidRDefault="004D244D">
      <w:pPr>
        <w:rPr>
          <w:lang w:val="pl-PL"/>
        </w:rPr>
      </w:pPr>
    </w:p>
    <w:p w14:paraId="78016F35" w14:textId="77777777" w:rsidR="004D244D" w:rsidRDefault="004D244D">
      <w:pPr>
        <w:rPr>
          <w:lang w:val="pl-PL"/>
        </w:rPr>
      </w:pPr>
    </w:p>
    <w:p w14:paraId="6A144102" w14:textId="77777777" w:rsidR="004D244D" w:rsidRDefault="004D244D">
      <w:pPr>
        <w:rPr>
          <w:lang w:val="pl-PL"/>
        </w:rPr>
      </w:pPr>
    </w:p>
    <w:p w14:paraId="260ED434" w14:textId="77777777" w:rsidR="004D244D" w:rsidRDefault="004D244D">
      <w:pPr>
        <w:rPr>
          <w:lang w:val="pl-PL"/>
        </w:rPr>
      </w:pPr>
    </w:p>
    <w:p w14:paraId="21EF86A4" w14:textId="77777777" w:rsidR="004D244D" w:rsidRDefault="004D244D">
      <w:pPr>
        <w:rPr>
          <w:lang w:val="pl-PL"/>
        </w:rPr>
      </w:pPr>
    </w:p>
    <w:p w14:paraId="7D0CFA72" w14:textId="77777777" w:rsidR="004D244D" w:rsidRDefault="004D244D">
      <w:pPr>
        <w:rPr>
          <w:lang w:val="pl-PL"/>
        </w:rPr>
      </w:pPr>
    </w:p>
    <w:p w14:paraId="75F0E272" w14:textId="77777777" w:rsidR="00251A5D" w:rsidRDefault="00251A5D" w:rsidP="004D244D">
      <w:pPr>
        <w:ind w:left="0" w:firstLine="0"/>
        <w:rPr>
          <w:rFonts w:ascii="Times New Roman" w:hAnsi="Times New Roman"/>
          <w:b/>
          <w:lang w:val="pl-PL"/>
        </w:rPr>
      </w:pPr>
    </w:p>
    <w:p w14:paraId="352C1325" w14:textId="6DA948D2" w:rsidR="004D244D" w:rsidRDefault="004D244D" w:rsidP="004D244D">
      <w:pPr>
        <w:ind w:left="0" w:firstLine="0"/>
        <w:rPr>
          <w:rFonts w:ascii="Times New Roman" w:hAnsi="Times New Roman"/>
          <w:b/>
          <w:lang w:val="pl-PL"/>
        </w:rPr>
      </w:pPr>
      <w:r>
        <w:rPr>
          <w:rFonts w:ascii="Times New Roman" w:hAnsi="Times New Roman"/>
          <w:b/>
          <w:lang w:val="pl-PL"/>
        </w:rPr>
        <w:t>NO.271.1.</w:t>
      </w:r>
      <w:r w:rsidR="006B5C89">
        <w:rPr>
          <w:rFonts w:ascii="Times New Roman" w:hAnsi="Times New Roman"/>
          <w:b/>
          <w:lang w:val="pl-PL"/>
        </w:rPr>
        <w:t>2</w:t>
      </w:r>
      <w:r>
        <w:rPr>
          <w:rFonts w:ascii="Times New Roman" w:hAnsi="Times New Roman"/>
          <w:b/>
          <w:lang w:val="pl-PL"/>
        </w:rPr>
        <w:t>.202</w:t>
      </w:r>
      <w:r w:rsidR="00C72FE9">
        <w:rPr>
          <w:rFonts w:ascii="Times New Roman" w:hAnsi="Times New Roman"/>
          <w:b/>
          <w:lang w:val="pl-PL"/>
        </w:rPr>
        <w:t>4</w:t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  <w:r>
        <w:rPr>
          <w:rFonts w:ascii="Times New Roman" w:hAnsi="Times New Roman"/>
          <w:b/>
          <w:lang w:val="pl-PL"/>
        </w:rPr>
        <w:tab/>
      </w:r>
    </w:p>
    <w:p w14:paraId="76E74349" w14:textId="77777777" w:rsidR="004D244D" w:rsidRDefault="004D244D" w:rsidP="004D244D">
      <w:pPr>
        <w:ind w:left="0" w:firstLine="0"/>
        <w:rPr>
          <w:rFonts w:ascii="Times New Roman" w:hAnsi="Times New Roman"/>
          <w:b/>
          <w:lang w:val="pl-PL"/>
        </w:rPr>
      </w:pPr>
    </w:p>
    <w:p w14:paraId="210D4759" w14:textId="77777777" w:rsidR="004D244D" w:rsidRDefault="004D244D" w:rsidP="004D244D">
      <w:pPr>
        <w:ind w:left="0" w:firstLine="0"/>
        <w:rPr>
          <w:rFonts w:ascii="Times New Roman" w:hAnsi="Times New Roman"/>
          <w:b/>
          <w:lang w:val="pl-PL"/>
        </w:rPr>
      </w:pPr>
    </w:p>
    <w:p w14:paraId="1576F6AE" w14:textId="77777777" w:rsidR="004D244D" w:rsidRDefault="004D244D" w:rsidP="004D244D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u w:val="single"/>
          <w:lang w:val="pl-PL"/>
        </w:rPr>
        <w:t>Szacowana liczba uczniów objętych dowozem</w:t>
      </w:r>
    </w:p>
    <w:p w14:paraId="0FE2206B" w14:textId="77777777" w:rsidR="004D244D" w:rsidRDefault="004D244D" w:rsidP="004D244D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71026CFA" w14:textId="77777777" w:rsidR="004D244D" w:rsidRDefault="004D244D" w:rsidP="004D244D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</w:p>
    <w:p w14:paraId="051BB74C" w14:textId="77777777" w:rsidR="004D244D" w:rsidRDefault="004D244D" w:rsidP="004D244D">
      <w:pPr>
        <w:ind w:left="0" w:firstLine="0"/>
        <w:rPr>
          <w:rFonts w:ascii="Times New Roman" w:hAnsi="Times New Roman"/>
          <w:lang w:val="pl-PL"/>
        </w:rPr>
      </w:pPr>
    </w:p>
    <w:p w14:paraId="1353977C" w14:textId="77777777" w:rsidR="004D244D" w:rsidRDefault="004D244D" w:rsidP="004D244D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lang w:val="pl-PL"/>
        </w:rPr>
        <w:t xml:space="preserve">Część  III </w:t>
      </w:r>
    </w:p>
    <w:p w14:paraId="08E71E5B" w14:textId="77777777" w:rsidR="004D244D" w:rsidRDefault="004D244D" w:rsidP="004D244D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25844647" w14:textId="77777777" w:rsidR="004D244D" w:rsidRDefault="004D244D" w:rsidP="004D244D">
      <w:pPr>
        <w:ind w:left="-57" w:firstLine="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Uczniowie Oddziałów Przedszkolnych przy Publicznym Przedszkolu w Cieszkowie.</w:t>
      </w:r>
    </w:p>
    <w:p w14:paraId="5E88D4A1" w14:textId="77777777" w:rsidR="004D244D" w:rsidRDefault="004D244D" w:rsidP="004D244D">
      <w:pPr>
        <w:ind w:left="0" w:firstLine="0"/>
        <w:rPr>
          <w:rFonts w:ascii="Times New Roman" w:hAnsi="Times New Roman"/>
          <w:b/>
          <w:sz w:val="22"/>
          <w:szCs w:val="22"/>
          <w:lang w:val="pl-PL"/>
        </w:rPr>
      </w:pPr>
    </w:p>
    <w:p w14:paraId="4251FF3A" w14:textId="7FC0F1C1" w:rsidR="004D244D" w:rsidRDefault="004D244D" w:rsidP="004D244D">
      <w:pPr>
        <w:ind w:left="0" w:firstLine="0"/>
        <w:rPr>
          <w:rFonts w:ascii="Times New Roman" w:hAnsi="Times New Roman"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od 0</w:t>
      </w:r>
      <w:r w:rsidR="00C72FE9">
        <w:rPr>
          <w:rFonts w:ascii="Times New Roman" w:hAnsi="Times New Roman"/>
          <w:lang w:val="pl-PL"/>
        </w:rPr>
        <w:t>2</w:t>
      </w:r>
      <w:r>
        <w:rPr>
          <w:rFonts w:ascii="Times New Roman" w:hAnsi="Times New Roman"/>
          <w:lang w:val="pl-PL"/>
        </w:rPr>
        <w:t>.0</w:t>
      </w:r>
      <w:r w:rsidR="006B5C89">
        <w:rPr>
          <w:rFonts w:ascii="Times New Roman" w:hAnsi="Times New Roman"/>
          <w:lang w:val="pl-PL"/>
        </w:rPr>
        <w:t>9</w:t>
      </w:r>
      <w:r>
        <w:rPr>
          <w:rFonts w:ascii="Times New Roman" w:hAnsi="Times New Roman"/>
          <w:lang w:val="pl-PL"/>
        </w:rPr>
        <w:t>.202</w:t>
      </w:r>
      <w:r w:rsidR="00C72FE9">
        <w:rPr>
          <w:rFonts w:ascii="Times New Roman" w:hAnsi="Times New Roman"/>
          <w:lang w:val="pl-PL"/>
        </w:rPr>
        <w:t>4</w:t>
      </w:r>
      <w:r>
        <w:rPr>
          <w:rFonts w:ascii="Times New Roman" w:hAnsi="Times New Roman"/>
          <w:lang w:val="pl-PL"/>
        </w:rPr>
        <w:t xml:space="preserve"> r. do </w:t>
      </w:r>
      <w:r w:rsidR="006B5C89">
        <w:rPr>
          <w:rFonts w:ascii="Times New Roman" w:hAnsi="Times New Roman"/>
          <w:lang w:val="pl-PL"/>
        </w:rPr>
        <w:t>2</w:t>
      </w:r>
      <w:r w:rsidR="00C72FE9">
        <w:rPr>
          <w:rFonts w:ascii="Times New Roman" w:hAnsi="Times New Roman"/>
          <w:lang w:val="pl-PL"/>
        </w:rPr>
        <w:t>7</w:t>
      </w:r>
      <w:r w:rsidR="00193780">
        <w:rPr>
          <w:rFonts w:ascii="Times New Roman" w:hAnsi="Times New Roman"/>
          <w:lang w:val="pl-PL"/>
        </w:rPr>
        <w:t>.0</w:t>
      </w:r>
      <w:r w:rsidR="00853181">
        <w:rPr>
          <w:rFonts w:ascii="Times New Roman" w:hAnsi="Times New Roman"/>
          <w:lang w:val="pl-PL"/>
        </w:rPr>
        <w:t>6</w:t>
      </w:r>
      <w:r w:rsidR="00193780">
        <w:rPr>
          <w:rFonts w:ascii="Times New Roman" w:hAnsi="Times New Roman"/>
          <w:lang w:val="pl-PL"/>
        </w:rPr>
        <w:t>.202</w:t>
      </w:r>
      <w:r w:rsidR="00C72FE9">
        <w:rPr>
          <w:rFonts w:ascii="Times New Roman" w:hAnsi="Times New Roman"/>
          <w:lang w:val="pl-PL"/>
        </w:rPr>
        <w:t>5</w:t>
      </w:r>
      <w:r w:rsidR="00193780">
        <w:rPr>
          <w:rFonts w:ascii="Times New Roman" w:hAnsi="Times New Roman"/>
          <w:lang w:val="pl-PL"/>
        </w:rPr>
        <w:t xml:space="preserve"> r.</w:t>
      </w:r>
    </w:p>
    <w:p w14:paraId="5EB92CA2" w14:textId="77777777" w:rsidR="004D244D" w:rsidRDefault="004D244D" w:rsidP="004D244D">
      <w:pPr>
        <w:ind w:left="0" w:firstLine="0"/>
        <w:rPr>
          <w:rFonts w:ascii="Times New Roman" w:hAnsi="Times New Roman"/>
          <w:lang w:val="pl-PL"/>
        </w:rPr>
      </w:pPr>
    </w:p>
    <w:tbl>
      <w:tblPr>
        <w:tblW w:w="5551" w:type="dxa"/>
        <w:tblInd w:w="86" w:type="dxa"/>
        <w:tblLook w:val="0000" w:firstRow="0" w:lastRow="0" w:firstColumn="0" w:lastColumn="0" w:noHBand="0" w:noVBand="0"/>
      </w:tblPr>
      <w:tblGrid>
        <w:gridCol w:w="730"/>
        <w:gridCol w:w="1559"/>
        <w:gridCol w:w="1064"/>
        <w:gridCol w:w="462"/>
        <w:gridCol w:w="1736"/>
      </w:tblGrid>
      <w:tr w:rsidR="00C72FE9" w14:paraId="0E14800D" w14:textId="6F267B2C" w:rsidTr="00C968A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F23785" w14:textId="77777777" w:rsidR="00C72FE9" w:rsidRPr="004D244D" w:rsidRDefault="00C72FE9" w:rsidP="00E33E89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74895AC" w14:textId="77777777" w:rsidR="00C72FE9" w:rsidRPr="004D244D" w:rsidRDefault="00C72FE9" w:rsidP="00E33E89">
            <w:pPr>
              <w:widowControl w:val="0"/>
              <w:ind w:left="0" w:firstLine="0"/>
              <w:jc w:val="center"/>
              <w:rPr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Miejscowość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43FC8" w14:textId="77777777" w:rsidR="00C72FE9" w:rsidRDefault="00C72FE9" w:rsidP="00E33E89">
            <w:pPr>
              <w:widowControl w:val="0"/>
              <w:snapToGrid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76CF92F3" w14:textId="77777777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1445766E" w14:textId="77777777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Razem</w:t>
            </w:r>
          </w:p>
          <w:p w14:paraId="47DD2111" w14:textId="77777777" w:rsidR="00C72FE9" w:rsidRDefault="00C72FE9" w:rsidP="00E33E89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</w:p>
          <w:p w14:paraId="4433B0DA" w14:textId="77777777" w:rsidR="00C72FE9" w:rsidRDefault="00C72FE9" w:rsidP="00E33E89">
            <w:pPr>
              <w:ind w:left="0" w:firstLine="0"/>
            </w:pPr>
          </w:p>
        </w:tc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5038E0" w14:textId="62590AED" w:rsidR="00C72FE9" w:rsidRPr="00EC6F0A" w:rsidRDefault="00C72FE9" w:rsidP="00EC6F0A">
            <w:pPr>
              <w:ind w:left="0" w:firstLine="0"/>
              <w:jc w:val="center"/>
              <w:rPr>
                <w:b/>
                <w:bCs/>
              </w:rPr>
            </w:pPr>
            <w:r w:rsidRPr="00EC6F0A">
              <w:rPr>
                <w:b/>
                <w:bCs/>
              </w:rPr>
              <w:t>UWAGI</w:t>
            </w:r>
          </w:p>
        </w:tc>
      </w:tr>
      <w:tr w:rsidR="00C72FE9" w14:paraId="577C3259" w14:textId="77777777" w:rsidTr="005F3C6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05672CB" w14:textId="77777777" w:rsidR="00C72FE9" w:rsidRPr="00251A5D" w:rsidRDefault="00C72FE9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F7EA339" w14:textId="41AC637F" w:rsidR="00C72FE9" w:rsidRDefault="00C72FE9" w:rsidP="00E33E89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Jankowa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58489480" w14:textId="451D9C78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E31493E" w14:textId="391AFFA3" w:rsidR="00C72FE9" w:rsidRPr="00C70D7E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4</w:t>
            </w:r>
          </w:p>
          <w:p w14:paraId="7375E7AF" w14:textId="77777777" w:rsidR="00C72FE9" w:rsidRDefault="00C72FE9" w:rsidP="00E33E89">
            <w:pPr>
              <w:widowControl w:val="0"/>
              <w:ind w:left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462814" w14:textId="77777777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C72FE9" w14:paraId="51811CD4" w14:textId="4AA2C6CF" w:rsidTr="005F3C6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438138EE" w14:textId="77777777" w:rsidR="00C72FE9" w:rsidRPr="00251A5D" w:rsidRDefault="00C72FE9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14F4B45D" w14:textId="77777777" w:rsidR="00C72FE9" w:rsidRDefault="00C72FE9" w:rsidP="00E33E89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Trzebicko</w:t>
            </w:r>
          </w:p>
          <w:p w14:paraId="4F71E3DE" w14:textId="77777777" w:rsidR="00C72FE9" w:rsidRDefault="00C72FE9" w:rsidP="00E33E89">
            <w:pPr>
              <w:widowControl w:val="0"/>
              <w:ind w:left="0" w:firstLine="0"/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5F3F9A95" w14:textId="0D9F4DE5" w:rsidR="00C72FE9" w:rsidRPr="002658E1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155595" w14:textId="77777777" w:rsidR="00C72FE9" w:rsidRPr="00C70D7E" w:rsidRDefault="00C72FE9" w:rsidP="00E33E89">
            <w:pPr>
              <w:widowControl w:val="0"/>
              <w:ind w:left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B1E071" w14:textId="7B068B5E" w:rsidR="00C72FE9" w:rsidRDefault="00C72FE9" w:rsidP="00C72FE9">
            <w:pPr>
              <w:widowControl w:val="0"/>
              <w:ind w:left="0" w:firstLine="0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C72FE9" w14:paraId="0F4B4A4B" w14:textId="7FFC48CE" w:rsidTr="005F3C6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613BD9D7" w14:textId="77777777" w:rsidR="00C72FE9" w:rsidRPr="00251A5D" w:rsidRDefault="00C72FE9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14:paraId="5020EB5D" w14:textId="77777777" w:rsidR="00C72FE9" w:rsidRDefault="00C72FE9" w:rsidP="00E33E89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Wężowic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14:paraId="19F23BF5" w14:textId="77777777" w:rsidR="00C72FE9" w:rsidRPr="002658E1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CF2F26D" w14:textId="77777777" w:rsidR="00C72FE9" w:rsidRPr="00C70D7E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820D69" w14:textId="77777777" w:rsidR="00C72FE9" w:rsidRPr="00C70D7E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EC6F0A" w14:paraId="10B88642" w14:textId="07CBD02F" w:rsidTr="00EC6F0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7432BCB" w14:textId="77777777" w:rsidR="00EC6F0A" w:rsidRPr="00251A5D" w:rsidRDefault="00EC6F0A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6F3FD9D" w14:textId="77777777" w:rsidR="00EC6F0A" w:rsidRDefault="00EC6F0A" w:rsidP="00E33E89">
            <w:pPr>
              <w:widowControl w:val="0"/>
              <w:ind w:left="0" w:firstLine="0"/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>Guzowice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295534F9" w14:textId="02519286" w:rsidR="00EC6F0A" w:rsidRPr="002658E1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4DDEC21" w14:textId="403D75B2" w:rsidR="00EC6F0A" w:rsidRPr="00C70D7E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0FE55F8" w14:textId="77777777" w:rsidR="00EC6F0A" w:rsidRDefault="00EC6F0A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EC6F0A" w14:paraId="6CB77579" w14:textId="2834DC18" w:rsidTr="00EC6F0A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24AA8873" w14:textId="77777777" w:rsidR="00EC6F0A" w:rsidRPr="00251A5D" w:rsidRDefault="00EC6F0A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3D416231" w14:textId="35D39926" w:rsidR="00EC6F0A" w:rsidRDefault="00EC6F0A" w:rsidP="00251A5D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Góry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60D768" w14:textId="4E8C42AB" w:rsidR="00EC6F0A" w:rsidRPr="002658E1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346FF1" w14:textId="73465769" w:rsidR="00EC6F0A" w:rsidRPr="00C70D7E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EEC45C3" w14:textId="77777777" w:rsidR="00EC6F0A" w:rsidRDefault="00EC6F0A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C72FE9" w14:paraId="30C42DDA" w14:textId="77777777" w:rsidTr="00C72FE9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6AF53F2B" w14:textId="77777777" w:rsidR="00C72FE9" w:rsidRPr="00251A5D" w:rsidRDefault="00C72FE9" w:rsidP="00251A5D">
            <w:pPr>
              <w:pStyle w:val="Akapitzlist"/>
              <w:widowControl w:val="0"/>
              <w:numPr>
                <w:ilvl w:val="0"/>
                <w:numId w:val="1"/>
              </w:numPr>
              <w:ind w:left="357" w:hanging="357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14:paraId="5D855592" w14:textId="528CBCA7" w:rsidR="00C72FE9" w:rsidRDefault="00C72FE9" w:rsidP="00251A5D">
            <w:pPr>
              <w:widowControl w:val="0"/>
              <w:ind w:left="0" w:firstLine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jazd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5F30B31B" w14:textId="7C2E2157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6A53F051" w14:textId="10C1FC2C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  <w:r>
              <w:rPr>
                <w:rFonts w:ascii="Times New Roman" w:hAnsi="Times New Roman"/>
                <w:color w:val="948A54" w:themeColor="background2" w:themeShade="80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313747A4" w14:textId="77777777" w:rsidR="00C72FE9" w:rsidRDefault="00C72FE9" w:rsidP="00E33E89">
            <w:pPr>
              <w:widowControl w:val="0"/>
              <w:ind w:left="0" w:firstLine="0"/>
              <w:jc w:val="center"/>
              <w:rPr>
                <w:rFonts w:ascii="Times New Roman" w:hAnsi="Times New Roman"/>
                <w:color w:val="948A54" w:themeColor="background2" w:themeShade="80"/>
              </w:rPr>
            </w:pPr>
          </w:p>
        </w:tc>
      </w:tr>
      <w:tr w:rsidR="00C72FE9" w14:paraId="57890DCE" w14:textId="193CF06E" w:rsidTr="00ED6B95"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285C9" w14:textId="77777777" w:rsidR="00C72FE9" w:rsidRDefault="00C72FE9" w:rsidP="00E33E89">
            <w:pPr>
              <w:widowControl w:val="0"/>
              <w:ind w:left="0" w:firstLine="0"/>
              <w:jc w:val="center"/>
            </w:pPr>
            <w:r>
              <w:rPr>
                <w:rFonts w:ascii="Times New Roman" w:hAnsi="Times New Roman"/>
                <w:b/>
                <w:bCs/>
                <w:color w:val="660033"/>
                <w:sz w:val="26"/>
                <w:szCs w:val="26"/>
                <w:lang w:val="pl-PL"/>
              </w:rPr>
              <w:t>Razem: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43A7CB" w14:textId="644EEA50" w:rsidR="00C72FE9" w:rsidRDefault="00C72FE9" w:rsidP="00C72FE9">
            <w:pPr>
              <w:ind w:left="0" w:firstLine="0"/>
              <w:jc w:val="center"/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7457" w14:textId="77777777" w:rsidR="00C72FE9" w:rsidRDefault="00C72FE9">
            <w:pPr>
              <w:ind w:left="0" w:firstLine="0"/>
            </w:pPr>
          </w:p>
        </w:tc>
      </w:tr>
    </w:tbl>
    <w:p w14:paraId="3FE389CD" w14:textId="77777777" w:rsidR="004D244D" w:rsidRDefault="004D244D" w:rsidP="004D244D">
      <w:pPr>
        <w:rPr>
          <w:rFonts w:ascii="Times New Roman" w:hAnsi="Times New Roman"/>
          <w:lang w:val="pl-PL"/>
        </w:rPr>
      </w:pPr>
    </w:p>
    <w:p w14:paraId="172A61E1" w14:textId="2797F9B8" w:rsidR="004D244D" w:rsidRDefault="004D244D" w:rsidP="004D244D">
      <w:pPr>
        <w:ind w:left="340" w:hanging="340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ddział</w:t>
      </w:r>
      <w:r w:rsidR="007E7C21">
        <w:rPr>
          <w:rFonts w:ascii="Times New Roman" w:hAnsi="Times New Roman"/>
          <w:lang w:val="pl-PL"/>
        </w:rPr>
        <w:t>y Przedszkolne</w:t>
      </w:r>
      <w:r w:rsidR="00251A5D">
        <w:rPr>
          <w:rFonts w:ascii="Times New Roman" w:hAnsi="Times New Roman"/>
          <w:lang w:val="pl-PL"/>
        </w:rPr>
        <w:t xml:space="preserve"> – 1</w:t>
      </w:r>
      <w:r w:rsidR="00EC6F0A">
        <w:rPr>
          <w:rFonts w:ascii="Times New Roman" w:hAnsi="Times New Roman"/>
          <w:lang w:val="pl-PL"/>
        </w:rPr>
        <w:t>4</w:t>
      </w:r>
      <w:r w:rsidR="00251A5D">
        <w:rPr>
          <w:rFonts w:ascii="Times New Roman" w:hAnsi="Times New Roman"/>
          <w:lang w:val="pl-PL"/>
        </w:rPr>
        <w:t xml:space="preserve"> w tym </w:t>
      </w:r>
      <w:r w:rsidR="00EC6F0A">
        <w:rPr>
          <w:rFonts w:ascii="Times New Roman" w:hAnsi="Times New Roman"/>
          <w:lang w:val="pl-PL"/>
        </w:rPr>
        <w:t>10</w:t>
      </w:r>
      <w:r>
        <w:rPr>
          <w:rFonts w:ascii="Times New Roman" w:hAnsi="Times New Roman"/>
          <w:lang w:val="pl-PL"/>
        </w:rPr>
        <w:t xml:space="preserve"> biletów bez ulgi.</w:t>
      </w:r>
    </w:p>
    <w:p w14:paraId="4FF9B780" w14:textId="77777777" w:rsidR="004D244D" w:rsidRDefault="004D244D">
      <w:pPr>
        <w:rPr>
          <w:lang w:val="pl-PL"/>
        </w:rPr>
      </w:pPr>
    </w:p>
    <w:sectPr w:rsidR="004D244D" w:rsidSect="007423A3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64D6" w14:textId="77777777" w:rsidR="004D244D" w:rsidRDefault="004D244D" w:rsidP="004D244D">
      <w:r>
        <w:separator/>
      </w:r>
    </w:p>
  </w:endnote>
  <w:endnote w:type="continuationSeparator" w:id="0">
    <w:p w14:paraId="2F577EF9" w14:textId="77777777" w:rsidR="004D244D" w:rsidRDefault="004D244D" w:rsidP="004D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17D45" w14:textId="77777777" w:rsidR="004D244D" w:rsidRDefault="004D244D" w:rsidP="004D244D">
      <w:r>
        <w:separator/>
      </w:r>
    </w:p>
  </w:footnote>
  <w:footnote w:type="continuationSeparator" w:id="0">
    <w:p w14:paraId="4B9D660A" w14:textId="77777777" w:rsidR="004D244D" w:rsidRDefault="004D244D" w:rsidP="004D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B0EC" w14:textId="2EEF8BDD" w:rsidR="00EA6FFF" w:rsidRPr="00EA6FFF" w:rsidRDefault="00EA6FFF" w:rsidP="00EA6FFF">
    <w:pPr>
      <w:pStyle w:val="Nagwek"/>
      <w:jc w:val="right"/>
      <w:rPr>
        <w:rFonts w:ascii="Times New Roman" w:hAnsi="Times New Roman"/>
        <w:i/>
        <w:lang w:val="pl-PL"/>
      </w:rPr>
    </w:pPr>
    <w:r>
      <w:rPr>
        <w:rFonts w:ascii="Times New Roman" w:hAnsi="Times New Roman"/>
        <w:i/>
        <w:lang w:val="pl-PL"/>
      </w:rPr>
      <w:t xml:space="preserve">Załącznik nr </w:t>
    </w:r>
    <w:r w:rsidR="00747A16">
      <w:rPr>
        <w:rFonts w:ascii="Times New Roman" w:hAnsi="Times New Roman"/>
        <w:i/>
        <w:lang w:val="pl-PL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36EA4"/>
    <w:multiLevelType w:val="hybridMultilevel"/>
    <w:tmpl w:val="BD80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5F03"/>
    <w:multiLevelType w:val="hybridMultilevel"/>
    <w:tmpl w:val="9A86A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930671">
    <w:abstractNumId w:val="0"/>
  </w:num>
  <w:num w:numId="2" w16cid:durableId="535429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3A3"/>
    <w:rsid w:val="000234A6"/>
    <w:rsid w:val="00047EAE"/>
    <w:rsid w:val="00180ADF"/>
    <w:rsid w:val="00193780"/>
    <w:rsid w:val="001A2BD0"/>
    <w:rsid w:val="001C2DBF"/>
    <w:rsid w:val="001C33E3"/>
    <w:rsid w:val="001D0072"/>
    <w:rsid w:val="0024136D"/>
    <w:rsid w:val="00251A5D"/>
    <w:rsid w:val="002658E1"/>
    <w:rsid w:val="00301402"/>
    <w:rsid w:val="003648E5"/>
    <w:rsid w:val="00377989"/>
    <w:rsid w:val="00407834"/>
    <w:rsid w:val="004164D1"/>
    <w:rsid w:val="0048260A"/>
    <w:rsid w:val="004D244D"/>
    <w:rsid w:val="005116B9"/>
    <w:rsid w:val="00554D81"/>
    <w:rsid w:val="00560732"/>
    <w:rsid w:val="005C1CC4"/>
    <w:rsid w:val="005C5C11"/>
    <w:rsid w:val="0063488B"/>
    <w:rsid w:val="006511B1"/>
    <w:rsid w:val="00657947"/>
    <w:rsid w:val="006B5C89"/>
    <w:rsid w:val="007349B7"/>
    <w:rsid w:val="007423A3"/>
    <w:rsid w:val="00747A16"/>
    <w:rsid w:val="007E7C21"/>
    <w:rsid w:val="007F4E9B"/>
    <w:rsid w:val="00823A33"/>
    <w:rsid w:val="008460F5"/>
    <w:rsid w:val="00853181"/>
    <w:rsid w:val="008634E4"/>
    <w:rsid w:val="00890574"/>
    <w:rsid w:val="00893A71"/>
    <w:rsid w:val="00895E82"/>
    <w:rsid w:val="008C0CC3"/>
    <w:rsid w:val="00904EE8"/>
    <w:rsid w:val="00996B52"/>
    <w:rsid w:val="009E6208"/>
    <w:rsid w:val="00A2339B"/>
    <w:rsid w:val="00A608D5"/>
    <w:rsid w:val="00C24813"/>
    <w:rsid w:val="00C4744E"/>
    <w:rsid w:val="00C70D7E"/>
    <w:rsid w:val="00C72FE9"/>
    <w:rsid w:val="00C86CE1"/>
    <w:rsid w:val="00CE0467"/>
    <w:rsid w:val="00D10B92"/>
    <w:rsid w:val="00D11F4F"/>
    <w:rsid w:val="00D16593"/>
    <w:rsid w:val="00DD6F40"/>
    <w:rsid w:val="00E33E89"/>
    <w:rsid w:val="00EA6FFF"/>
    <w:rsid w:val="00EC6F0A"/>
    <w:rsid w:val="00F01F58"/>
    <w:rsid w:val="00F12899"/>
    <w:rsid w:val="00F3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B5DC"/>
  <w15:docId w15:val="{83D6D47D-B5D7-46F7-AD35-243A36DB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1F9"/>
    <w:pPr>
      <w:ind w:left="714" w:hanging="357"/>
    </w:pPr>
    <w:rPr>
      <w:rFonts w:cs="Times New Roman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423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423A3"/>
    <w:pPr>
      <w:spacing w:after="140" w:line="276" w:lineRule="auto"/>
    </w:pPr>
  </w:style>
  <w:style w:type="paragraph" w:styleId="Lista">
    <w:name w:val="List"/>
    <w:basedOn w:val="Tekstpodstawowy"/>
    <w:rsid w:val="007423A3"/>
    <w:rPr>
      <w:rFonts w:cs="Lucida Sans"/>
    </w:rPr>
  </w:style>
  <w:style w:type="paragraph" w:customStyle="1" w:styleId="Legenda1">
    <w:name w:val="Legenda1"/>
    <w:basedOn w:val="Normalny"/>
    <w:qFormat/>
    <w:rsid w:val="007423A3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423A3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4D24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44D"/>
    <w:rPr>
      <w:rFonts w:cs="Times New Roman"/>
      <w:sz w:val="24"/>
      <w:szCs w:val="24"/>
      <w:lang w:val="en-US" w:eastAsia="zh-CN" w:bidi="en-US"/>
    </w:rPr>
  </w:style>
  <w:style w:type="paragraph" w:styleId="Akapitzlist">
    <w:name w:val="List Paragraph"/>
    <w:basedOn w:val="Normalny"/>
    <w:uiPriority w:val="34"/>
    <w:qFormat/>
    <w:rsid w:val="00251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CCD8-4EAB-40E1-A4EB-0B6EB7EA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dc:description/>
  <cp:lastModifiedBy>Katarzyna Niedbała</cp:lastModifiedBy>
  <cp:revision>54</cp:revision>
  <cp:lastPrinted>2024-07-30T08:24:00Z</cp:lastPrinted>
  <dcterms:created xsi:type="dcterms:W3CDTF">2020-12-03T12:22:00Z</dcterms:created>
  <dcterms:modified xsi:type="dcterms:W3CDTF">2024-07-30T09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